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4D" w:rsidRDefault="00D8174D" w:rsidP="00D8174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º. _________ /2019 </w:t>
      </w:r>
    </w:p>
    <w:p w:rsidR="00D8174D" w:rsidRPr="007174E0" w:rsidRDefault="00D8174D" w:rsidP="00D8174D">
      <w:pPr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que seja realizada </w:t>
      </w:r>
      <w:r>
        <w:rPr>
          <w:rFonts w:ascii="Times New Roman" w:hAnsi="Times New Roman" w:cs="Times New Roman"/>
          <w:b/>
          <w:sz w:val="24"/>
          <w:szCs w:val="24"/>
        </w:rPr>
        <w:t>Audiência Pública</w:t>
      </w:r>
      <w:r>
        <w:rPr>
          <w:rFonts w:ascii="Times New Roman" w:hAnsi="Times New Roman" w:cs="Times New Roman"/>
          <w:sz w:val="24"/>
          <w:szCs w:val="24"/>
        </w:rPr>
        <w:t xml:space="preserve"> para discutir a </w:t>
      </w:r>
      <w:proofErr w:type="gramStart"/>
      <w:r w:rsidRPr="00CF27B8">
        <w:rPr>
          <w:rFonts w:ascii="Times New Roman" w:hAnsi="Times New Roman" w:cs="Times New Roman"/>
          <w:sz w:val="24"/>
          <w:szCs w:val="24"/>
        </w:rPr>
        <w:t>“</w:t>
      </w:r>
      <w:r w:rsidRPr="007174E0">
        <w:rPr>
          <w:rFonts w:ascii="Times New Roman" w:hAnsi="Times New Roman" w:cs="Times New Roman"/>
          <w:color w:val="212529"/>
          <w:sz w:val="22"/>
          <w:szCs w:val="22"/>
        </w:rPr>
        <w:t>LEI Nº 8316 DE 27 DE DEZEMBRO DE 2013 QUE “AUTORIZA DOAÇÃO DE IMÓVEL AO INSTITUTO EDUCACIONAL SANTO AGOSTINHO LTDA., NOS TERMOS DA PRESENTE LEI”.</w:t>
      </w:r>
      <w:proofErr w:type="gramEnd"/>
      <w:r w:rsidRPr="007174E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D8174D" w:rsidRDefault="00D8174D" w:rsidP="00D8174D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74D" w:rsidRDefault="00D8174D" w:rsidP="00D8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8174D" w:rsidRDefault="00D8174D" w:rsidP="00D817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la relevância jurídica  do assunto é imprescindível que s</w:t>
      </w:r>
      <w:r w:rsidR="005D3EC7">
        <w:rPr>
          <w:rFonts w:ascii="Times New Roman" w:hAnsi="Times New Roman" w:cs="Times New Roman"/>
          <w:sz w:val="26"/>
          <w:szCs w:val="26"/>
        </w:rPr>
        <w:t xml:space="preserve">e discuta com muita serenidade </w:t>
      </w:r>
      <w:r>
        <w:rPr>
          <w:rFonts w:ascii="Times New Roman" w:hAnsi="Times New Roman" w:cs="Times New Roman"/>
          <w:sz w:val="26"/>
          <w:szCs w:val="26"/>
        </w:rPr>
        <w:t>e cautela  o acordo através de doação de bolsas , no sentido de evitar atropelos a direitos e deveres desta relação jurídica.</w:t>
      </w:r>
      <w:r w:rsidR="007174E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5D3EC7" w:rsidRDefault="00D8174D" w:rsidP="00D817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ndo assim, a realização de uma audiência </w:t>
      </w:r>
      <w:r w:rsidR="005D3EC7">
        <w:rPr>
          <w:rFonts w:ascii="Times New Roman" w:hAnsi="Times New Roman" w:cs="Times New Roman"/>
          <w:sz w:val="26"/>
          <w:szCs w:val="26"/>
        </w:rPr>
        <w:t>pública para discutir o referida lei</w:t>
      </w:r>
      <w:proofErr w:type="gramStart"/>
      <w:r w:rsidR="005D3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D3EC7">
        <w:rPr>
          <w:rFonts w:ascii="Times New Roman" w:hAnsi="Times New Roman" w:cs="Times New Roman"/>
          <w:sz w:val="26"/>
          <w:szCs w:val="26"/>
        </w:rPr>
        <w:t>e um possível ajustamento dos critérios de seleção para a contemplação das bolsas</w:t>
      </w:r>
      <w:r w:rsidR="007174E0">
        <w:rPr>
          <w:rFonts w:ascii="Times New Roman" w:hAnsi="Times New Roman" w:cs="Times New Roman"/>
          <w:sz w:val="26"/>
          <w:szCs w:val="26"/>
        </w:rPr>
        <w:t xml:space="preserve"> se faz necessário neste momento</w:t>
      </w:r>
      <w:r w:rsidR="005D3EC7">
        <w:rPr>
          <w:rFonts w:ascii="Times New Roman" w:hAnsi="Times New Roman" w:cs="Times New Roman"/>
          <w:sz w:val="26"/>
          <w:szCs w:val="26"/>
        </w:rPr>
        <w:t>.</w:t>
      </w:r>
    </w:p>
    <w:p w:rsidR="005D3EC7" w:rsidRDefault="005D3EC7" w:rsidP="00D81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174D" w:rsidRDefault="00D8174D" w:rsidP="00D81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74D" w:rsidRDefault="00D8174D" w:rsidP="00D817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7 de agosto de 2019.</w:t>
      </w:r>
    </w:p>
    <w:p w:rsidR="00D8174D" w:rsidRDefault="00D8174D" w:rsidP="00D8174D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1224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74D" w:rsidRDefault="00D8174D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FE11A9A" wp14:editId="69C64CAD">
            <wp:simplePos x="0" y="0"/>
            <wp:positionH relativeFrom="column">
              <wp:posOffset>1967865</wp:posOffset>
            </wp:positionH>
            <wp:positionV relativeFrom="paragraph">
              <wp:posOffset>64770</wp:posOffset>
            </wp:positionV>
            <wp:extent cx="933450" cy="730984"/>
            <wp:effectExtent l="0" t="0" r="0" b="0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87" cy="73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19" w:rsidRPr="00DF6944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830C0D" w:rsidRDefault="005E5F19" w:rsidP="0039346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sectPr w:rsidR="00830C0D" w:rsidSect="00D8174D">
      <w:headerReference w:type="default" r:id="rId9"/>
      <w:footerReference w:type="default" r:id="rId10"/>
      <w:pgSz w:w="11906" w:h="16838"/>
      <w:pgMar w:top="1417" w:right="1701" w:bottom="2127" w:left="1701" w:header="0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7B" w:rsidRDefault="003F4B7B" w:rsidP="00A7417C">
      <w:pPr>
        <w:spacing w:after="0" w:line="240" w:lineRule="auto"/>
      </w:pPr>
      <w:r>
        <w:separator/>
      </w:r>
    </w:p>
  </w:endnote>
  <w:endnote w:type="continuationSeparator" w:id="0">
    <w:p w:rsidR="003F4B7B" w:rsidRDefault="003F4B7B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7B" w:rsidRDefault="003F4B7B" w:rsidP="00A7417C">
      <w:pPr>
        <w:spacing w:after="0" w:line="240" w:lineRule="auto"/>
      </w:pPr>
      <w:r>
        <w:separator/>
      </w:r>
    </w:p>
  </w:footnote>
  <w:footnote w:type="continuationSeparator" w:id="0">
    <w:p w:rsidR="003F4B7B" w:rsidRDefault="003F4B7B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D3594FF" wp14:editId="3BA1F1B3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4EC22BA1" wp14:editId="0A10A3E5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028DC"/>
    <w:rsid w:val="00017C15"/>
    <w:rsid w:val="00022CA7"/>
    <w:rsid w:val="00030968"/>
    <w:rsid w:val="00032F23"/>
    <w:rsid w:val="0003322B"/>
    <w:rsid w:val="00043E62"/>
    <w:rsid w:val="00051B23"/>
    <w:rsid w:val="00051EB8"/>
    <w:rsid w:val="00055BF3"/>
    <w:rsid w:val="00061366"/>
    <w:rsid w:val="00063589"/>
    <w:rsid w:val="000857AD"/>
    <w:rsid w:val="000B1856"/>
    <w:rsid w:val="000B7415"/>
    <w:rsid w:val="000C3DF6"/>
    <w:rsid w:val="000C6255"/>
    <w:rsid w:val="000D6D58"/>
    <w:rsid w:val="000F2BEF"/>
    <w:rsid w:val="000F5D95"/>
    <w:rsid w:val="001073F8"/>
    <w:rsid w:val="00124D49"/>
    <w:rsid w:val="00124DA6"/>
    <w:rsid w:val="0012651C"/>
    <w:rsid w:val="00127BD7"/>
    <w:rsid w:val="00135032"/>
    <w:rsid w:val="00145DBA"/>
    <w:rsid w:val="0014660C"/>
    <w:rsid w:val="00154425"/>
    <w:rsid w:val="00167276"/>
    <w:rsid w:val="00195E8C"/>
    <w:rsid w:val="001A6A8D"/>
    <w:rsid w:val="001B2930"/>
    <w:rsid w:val="001B56E2"/>
    <w:rsid w:val="001C418C"/>
    <w:rsid w:val="001D0B11"/>
    <w:rsid w:val="001F4BEC"/>
    <w:rsid w:val="001F57D5"/>
    <w:rsid w:val="002014F3"/>
    <w:rsid w:val="00205771"/>
    <w:rsid w:val="00212928"/>
    <w:rsid w:val="002172AC"/>
    <w:rsid w:val="0022279A"/>
    <w:rsid w:val="00231DC5"/>
    <w:rsid w:val="00236ADA"/>
    <w:rsid w:val="00241C5F"/>
    <w:rsid w:val="002511B7"/>
    <w:rsid w:val="00251576"/>
    <w:rsid w:val="0025780C"/>
    <w:rsid w:val="00262BE8"/>
    <w:rsid w:val="002659DD"/>
    <w:rsid w:val="00267C77"/>
    <w:rsid w:val="00290FE5"/>
    <w:rsid w:val="002A2DE6"/>
    <w:rsid w:val="002A3E28"/>
    <w:rsid w:val="002B5C46"/>
    <w:rsid w:val="002C0B13"/>
    <w:rsid w:val="002C692A"/>
    <w:rsid w:val="002D57E8"/>
    <w:rsid w:val="002E0AD6"/>
    <w:rsid w:val="002F4FD4"/>
    <w:rsid w:val="002F50BA"/>
    <w:rsid w:val="0030485B"/>
    <w:rsid w:val="00321160"/>
    <w:rsid w:val="003444EA"/>
    <w:rsid w:val="00356A60"/>
    <w:rsid w:val="00362EC8"/>
    <w:rsid w:val="00365956"/>
    <w:rsid w:val="003742BF"/>
    <w:rsid w:val="003814E9"/>
    <w:rsid w:val="00385163"/>
    <w:rsid w:val="00393467"/>
    <w:rsid w:val="003A3DBB"/>
    <w:rsid w:val="003A665A"/>
    <w:rsid w:val="003B11D8"/>
    <w:rsid w:val="003C68C0"/>
    <w:rsid w:val="003E7BBC"/>
    <w:rsid w:val="003F4B7B"/>
    <w:rsid w:val="00413342"/>
    <w:rsid w:val="00421168"/>
    <w:rsid w:val="00421661"/>
    <w:rsid w:val="00426DE7"/>
    <w:rsid w:val="00440F00"/>
    <w:rsid w:val="00442C14"/>
    <w:rsid w:val="00444E88"/>
    <w:rsid w:val="00463DBF"/>
    <w:rsid w:val="004649B7"/>
    <w:rsid w:val="00496354"/>
    <w:rsid w:val="004D21FE"/>
    <w:rsid w:val="004F71B4"/>
    <w:rsid w:val="00502912"/>
    <w:rsid w:val="00503AA2"/>
    <w:rsid w:val="00512249"/>
    <w:rsid w:val="00521B08"/>
    <w:rsid w:val="005349DB"/>
    <w:rsid w:val="00546EFE"/>
    <w:rsid w:val="005548C1"/>
    <w:rsid w:val="00557DB4"/>
    <w:rsid w:val="00562CD6"/>
    <w:rsid w:val="005779DB"/>
    <w:rsid w:val="00592173"/>
    <w:rsid w:val="00595502"/>
    <w:rsid w:val="005958C4"/>
    <w:rsid w:val="005B15DA"/>
    <w:rsid w:val="005B2644"/>
    <w:rsid w:val="005C3890"/>
    <w:rsid w:val="005C5942"/>
    <w:rsid w:val="005D3EC7"/>
    <w:rsid w:val="005D4E41"/>
    <w:rsid w:val="005D59C3"/>
    <w:rsid w:val="005D6E9D"/>
    <w:rsid w:val="005E5F19"/>
    <w:rsid w:val="00610E54"/>
    <w:rsid w:val="00614023"/>
    <w:rsid w:val="006167D4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51DB"/>
    <w:rsid w:val="006B4483"/>
    <w:rsid w:val="006D1C73"/>
    <w:rsid w:val="006D7F0A"/>
    <w:rsid w:val="006F595F"/>
    <w:rsid w:val="00704207"/>
    <w:rsid w:val="00706642"/>
    <w:rsid w:val="00711626"/>
    <w:rsid w:val="0071535D"/>
    <w:rsid w:val="007174E0"/>
    <w:rsid w:val="007213A1"/>
    <w:rsid w:val="00734225"/>
    <w:rsid w:val="00752EFD"/>
    <w:rsid w:val="007578AE"/>
    <w:rsid w:val="00775977"/>
    <w:rsid w:val="0079013F"/>
    <w:rsid w:val="00795F6A"/>
    <w:rsid w:val="0079750F"/>
    <w:rsid w:val="007B4AB9"/>
    <w:rsid w:val="007B588C"/>
    <w:rsid w:val="007E1987"/>
    <w:rsid w:val="007E6529"/>
    <w:rsid w:val="007F0DE5"/>
    <w:rsid w:val="008305A9"/>
    <w:rsid w:val="00830C0D"/>
    <w:rsid w:val="00851F55"/>
    <w:rsid w:val="00854046"/>
    <w:rsid w:val="008573EC"/>
    <w:rsid w:val="00864F74"/>
    <w:rsid w:val="0089526A"/>
    <w:rsid w:val="00896637"/>
    <w:rsid w:val="008A4725"/>
    <w:rsid w:val="008B08A7"/>
    <w:rsid w:val="008B1855"/>
    <w:rsid w:val="008D36EB"/>
    <w:rsid w:val="008D7898"/>
    <w:rsid w:val="008E0BF8"/>
    <w:rsid w:val="008F2452"/>
    <w:rsid w:val="00901ACC"/>
    <w:rsid w:val="009336F3"/>
    <w:rsid w:val="00961824"/>
    <w:rsid w:val="00962BA2"/>
    <w:rsid w:val="0096732C"/>
    <w:rsid w:val="00972921"/>
    <w:rsid w:val="00976B11"/>
    <w:rsid w:val="00976F5A"/>
    <w:rsid w:val="00984E17"/>
    <w:rsid w:val="009854D8"/>
    <w:rsid w:val="009B719D"/>
    <w:rsid w:val="009E0DF4"/>
    <w:rsid w:val="009F3174"/>
    <w:rsid w:val="00A05672"/>
    <w:rsid w:val="00A20ED6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7681"/>
    <w:rsid w:val="00AC6578"/>
    <w:rsid w:val="00AD41B4"/>
    <w:rsid w:val="00AE3188"/>
    <w:rsid w:val="00AF07A2"/>
    <w:rsid w:val="00B06D02"/>
    <w:rsid w:val="00B20358"/>
    <w:rsid w:val="00B225AA"/>
    <w:rsid w:val="00B2520B"/>
    <w:rsid w:val="00B334B0"/>
    <w:rsid w:val="00B621A8"/>
    <w:rsid w:val="00B67A0E"/>
    <w:rsid w:val="00B72F14"/>
    <w:rsid w:val="00B73C39"/>
    <w:rsid w:val="00B9547A"/>
    <w:rsid w:val="00B9662D"/>
    <w:rsid w:val="00BA5423"/>
    <w:rsid w:val="00BB03B3"/>
    <w:rsid w:val="00BB7E59"/>
    <w:rsid w:val="00BC1625"/>
    <w:rsid w:val="00BE71C9"/>
    <w:rsid w:val="00BF277F"/>
    <w:rsid w:val="00C02004"/>
    <w:rsid w:val="00C05342"/>
    <w:rsid w:val="00C25FEB"/>
    <w:rsid w:val="00C448DE"/>
    <w:rsid w:val="00C54517"/>
    <w:rsid w:val="00C65255"/>
    <w:rsid w:val="00C805D2"/>
    <w:rsid w:val="00CA751F"/>
    <w:rsid w:val="00CB7B57"/>
    <w:rsid w:val="00CC013D"/>
    <w:rsid w:val="00CC0812"/>
    <w:rsid w:val="00CC675C"/>
    <w:rsid w:val="00CC750E"/>
    <w:rsid w:val="00CE1315"/>
    <w:rsid w:val="00CF3D53"/>
    <w:rsid w:val="00D00C20"/>
    <w:rsid w:val="00D160B5"/>
    <w:rsid w:val="00D16D47"/>
    <w:rsid w:val="00D26CF4"/>
    <w:rsid w:val="00D33DA9"/>
    <w:rsid w:val="00D45F18"/>
    <w:rsid w:val="00D64012"/>
    <w:rsid w:val="00D67A24"/>
    <w:rsid w:val="00D8174D"/>
    <w:rsid w:val="00DD538A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5AE5"/>
    <w:rsid w:val="00E549A9"/>
    <w:rsid w:val="00E62EE6"/>
    <w:rsid w:val="00E82CE6"/>
    <w:rsid w:val="00E96BF1"/>
    <w:rsid w:val="00EB1293"/>
    <w:rsid w:val="00EB1B3A"/>
    <w:rsid w:val="00EB4158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3079D"/>
    <w:rsid w:val="00F42F14"/>
    <w:rsid w:val="00F4535B"/>
    <w:rsid w:val="00F4641F"/>
    <w:rsid w:val="00F5421B"/>
    <w:rsid w:val="00F621E1"/>
    <w:rsid w:val="00F71DE6"/>
    <w:rsid w:val="00F74C66"/>
    <w:rsid w:val="00F8411C"/>
    <w:rsid w:val="00F84DD2"/>
    <w:rsid w:val="00F851BB"/>
    <w:rsid w:val="00FA0BF4"/>
    <w:rsid w:val="00FA77B4"/>
    <w:rsid w:val="00FC1E9A"/>
    <w:rsid w:val="00FC2FD2"/>
    <w:rsid w:val="00FE19AC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C8F1-5D8D-4959-97EA-F4CC4DDD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06-06T19:57:00Z</cp:lastPrinted>
  <dcterms:created xsi:type="dcterms:W3CDTF">2019-08-27T21:42:00Z</dcterms:created>
  <dcterms:modified xsi:type="dcterms:W3CDTF">2019-08-28T14:17:00Z</dcterms:modified>
</cp:coreProperties>
</file>